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349739" w:displacedByCustomXml="next"/>
    <w:bookmarkEnd w:id="0" w:displacedByCustomXml="next"/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38"/>
            <w:gridCol w:w="7242"/>
          </w:tblGrid>
          <w:tr w:rsidR="00E555E4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555E4" w:rsidRDefault="00E555E4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E555E4" w:rsidRDefault="00CE4395" w:rsidP="00FA21DE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56"/>
                      <w:szCs w:val="110"/>
                    </w:rPr>
                    <w:alias w:val="Title"/>
                    <w:id w:val="541102321"/>
                    <w:placeholder>
                      <w:docPart w:val="9DF35FAFB0304EBFA41C29D609FB6C9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33BCC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56"/>
                        <w:szCs w:val="110"/>
                      </w:rPr>
                      <w:t>Alpen Bank: Launching the Credit Card in Romania</w:t>
                    </w:r>
                  </w:sdtContent>
                </w:sdt>
              </w:p>
            </w:tc>
          </w:tr>
          <w:tr w:rsidR="00E555E4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555E4" w:rsidRDefault="00E555E4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555E4" w:rsidRDefault="00C528A4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4553462" cy="256222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56094_213e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63255" cy="2567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55E4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E555E4" w:rsidRDefault="00CE4395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150AFDDD6051499988DB7B73FA2A688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5-2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0800">
                      <w:rPr>
                        <w:color w:val="FFFFFF" w:themeColor="background1"/>
                        <w:sz w:val="32"/>
                        <w:szCs w:val="32"/>
                      </w:rPr>
                      <w:t>5</w:t>
                    </w:r>
                    <w:r w:rsidR="00D33BCC">
                      <w:rPr>
                        <w:color w:val="FFFFFF" w:themeColor="background1"/>
                        <w:sz w:val="32"/>
                        <w:szCs w:val="32"/>
                      </w:rPr>
                      <w:t>/</w:t>
                    </w:r>
                    <w:r w:rsidR="00B60800">
                      <w:rPr>
                        <w:color w:val="FFFFFF" w:themeColor="background1"/>
                        <w:sz w:val="32"/>
                        <w:szCs w:val="32"/>
                      </w:rPr>
                      <w:t>25</w:t>
                    </w:r>
                    <w:r w:rsidR="00D33BCC">
                      <w:rPr>
                        <w:color w:val="FFFFFF" w:themeColor="background1"/>
                        <w:sz w:val="32"/>
                        <w:szCs w:val="32"/>
                      </w:rPr>
                      <w:t>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E555E4" w:rsidRDefault="00CE4395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9860F928AEA445F68195B858179B744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60800">
                      <w:rPr>
                        <w:color w:val="FFFFFF" w:themeColor="background1"/>
                        <w:sz w:val="40"/>
                        <w:szCs w:val="40"/>
                      </w:rPr>
                      <w:t>Marketing and CRM</w:t>
                    </w:r>
                    <w:r w:rsidR="00D33BCC">
                      <w:rPr>
                        <w:color w:val="FFFFFF" w:themeColor="background1"/>
                        <w:sz w:val="40"/>
                        <w:szCs w:val="40"/>
                      </w:rPr>
                      <w:t xml:space="preserve"> – Group Assignment</w:t>
                    </w:r>
                  </w:sdtContent>
                </w:sdt>
              </w:p>
            </w:tc>
          </w:tr>
          <w:tr w:rsidR="00E555E4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555E4" w:rsidRDefault="00E555E4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C528A4" w:rsidRPr="006E2C76" w:rsidRDefault="00FA21DE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22"/>
                    <w:szCs w:val="26"/>
                  </w:rPr>
                  <w:t>Group 1</w:t>
                </w:r>
              </w:p>
              <w:p w:rsidR="00C528A4" w:rsidRDefault="00FA21DE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Suryaprakash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Gaddam</w:t>
                </w:r>
                <w:proofErr w:type="spellEnd"/>
              </w:p>
              <w:p w:rsidR="00FA21DE" w:rsidRDefault="00FA21DE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Praveen Kumar T V</w:t>
                </w:r>
              </w:p>
              <w:p w:rsidR="00FA21DE" w:rsidRDefault="00FA21DE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 xml:space="preserve">Raghu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Anjan</w:t>
                </w:r>
                <w:proofErr w:type="spellEnd"/>
              </w:p>
              <w:p w:rsidR="00FA21DE" w:rsidRPr="006E2C76" w:rsidRDefault="00FA21DE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 xml:space="preserve">Shashank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Kandala</w:t>
                </w:r>
                <w:proofErr w:type="spellEnd"/>
              </w:p>
              <w:p w:rsidR="00E555E4" w:rsidRDefault="00C528A4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6E2C76"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Santhosh Murali</w:t>
                </w:r>
                <w:r w:rsidR="000468AA" w:rsidRPr="006E2C76">
                  <w:rPr>
                    <w:sz w:val="22"/>
                    <w:szCs w:val="26"/>
                  </w:rPr>
                  <w:t xml:space="preserve">  </w:t>
                </w:r>
              </w:p>
            </w:tc>
          </w:tr>
        </w:tbl>
        <w:p w:rsidR="00E555E4" w:rsidRDefault="000468AA">
          <w:pPr>
            <w:spacing w:after="200" w:line="276" w:lineRule="auto"/>
          </w:pPr>
          <w:r>
            <w:br w:type="page"/>
          </w:r>
        </w:p>
      </w:sdtContent>
    </w:sdt>
    <w:p w:rsidR="00E555E4" w:rsidRDefault="00CE4395">
      <w:pPr>
        <w:pStyle w:val="Title"/>
      </w:pPr>
      <w:sdt>
        <w:sdtPr>
          <w:alias w:val="Title"/>
          <w:id w:val="-1055697181"/>
          <w:placeholder>
            <w:docPart w:val="881C50E2351B495C81E4DC0D5A3C38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33BCC">
            <w:t>Alpen Bank: Launching the Credit Card in Romania</w:t>
          </w:r>
        </w:sdtContent>
      </w:sdt>
    </w:p>
    <w:p w:rsidR="00E555E4" w:rsidRDefault="00E555E4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p w:rsidR="00224CF0" w:rsidRDefault="00224CF0" w:rsidP="00224CF0">
      <w:pPr>
        <w:pStyle w:val="Subtitle"/>
      </w:pPr>
      <w:r>
        <w:t>Problem summary</w:t>
      </w:r>
    </w:p>
    <w:p w:rsidR="00224CF0" w:rsidRDefault="00224CF0" w:rsidP="00224CF0">
      <w:r>
        <w:t xml:space="preserve">Carle, Alpen Bank – Premium Bank, </w:t>
      </w:r>
      <w:r w:rsidRPr="00224CF0">
        <w:t>country manager for Romania</w:t>
      </w:r>
      <w:r>
        <w:t xml:space="preserve">, had to perform market analysis for introducing Credit Card Business in Romania and Prove the Hypothesis that Credit card Business will yield profit of € 5 Million in 2 Years, which would help him to get buy in form Headquarters. </w:t>
      </w:r>
    </w:p>
    <w:p w:rsidR="00224CF0" w:rsidRDefault="00224CF0" w:rsidP="00224CF0">
      <w:pPr>
        <w:pStyle w:val="Subtitle"/>
      </w:pPr>
    </w:p>
    <w:p w:rsidR="00224CF0" w:rsidRDefault="00224CF0" w:rsidP="00224CF0">
      <w:pPr>
        <w:pStyle w:val="Subtitle"/>
      </w:pPr>
      <w:r>
        <w:t>Ground Study</w:t>
      </w:r>
    </w:p>
    <w:p w:rsidR="00224CF0" w:rsidRDefault="00224CF0" w:rsidP="00224CF0">
      <w:r>
        <w:t xml:space="preserve">Romanian Credit Card Market in 2000, </w:t>
      </w:r>
    </w:p>
    <w:p w:rsidR="00224CF0" w:rsidRDefault="00224CF0" w:rsidP="00224CF0">
      <w:pPr>
        <w:pStyle w:val="ListParagraph"/>
        <w:numPr>
          <w:ilvl w:val="0"/>
          <w:numId w:val="28"/>
        </w:numPr>
      </w:pPr>
      <w:r>
        <w:t>Romania was emerging from Recession and Average Per Capita Income was 3500 RON (1700 €)</w:t>
      </w:r>
    </w:p>
    <w:p w:rsidR="00224CF0" w:rsidRDefault="00224CF0" w:rsidP="00224CF0">
      <w:pPr>
        <w:pStyle w:val="ListParagraph"/>
        <w:numPr>
          <w:ilvl w:val="0"/>
          <w:numId w:val="28"/>
        </w:numPr>
      </w:pPr>
      <w:r>
        <w:t>Middle class was growing slow</w:t>
      </w:r>
    </w:p>
    <w:p w:rsidR="00224CF0" w:rsidRDefault="00224CF0" w:rsidP="00224CF0"/>
    <w:p w:rsidR="00224CF0" w:rsidRDefault="00224CF0" w:rsidP="00224CF0">
      <w:r>
        <w:t>Between 2000 and 2005</w:t>
      </w:r>
    </w:p>
    <w:p w:rsidR="00224CF0" w:rsidRDefault="00224CF0" w:rsidP="00224CF0">
      <w:pPr>
        <w:pStyle w:val="ListParagraph"/>
        <w:numPr>
          <w:ilvl w:val="0"/>
          <w:numId w:val="29"/>
        </w:numPr>
      </w:pPr>
      <w:r>
        <w:t>There was a boom in macro-economic trends</w:t>
      </w:r>
    </w:p>
    <w:p w:rsidR="00224CF0" w:rsidRDefault="00224CF0" w:rsidP="00224CF0">
      <w:pPr>
        <w:pStyle w:val="ListParagraph"/>
        <w:numPr>
          <w:ilvl w:val="0"/>
          <w:numId w:val="29"/>
        </w:numPr>
      </w:pPr>
      <w:r>
        <w:t>Rapid economic growth and rising incomes, particularly among the emerging middle- and upper-middle class.</w:t>
      </w:r>
    </w:p>
    <w:p w:rsidR="00224CF0" w:rsidRDefault="00224CF0" w:rsidP="00224CF0">
      <w:pPr>
        <w:pStyle w:val="ListParagraph"/>
        <w:numPr>
          <w:ilvl w:val="0"/>
          <w:numId w:val="29"/>
        </w:numPr>
      </w:pPr>
      <w:r>
        <w:t>over one-third of Romanian households were likely to purchase branded imports from the EU.</w:t>
      </w:r>
    </w:p>
    <w:p w:rsidR="00224CF0" w:rsidRDefault="00224CF0" w:rsidP="00224CF0">
      <w:pPr>
        <w:pStyle w:val="ListParagraph"/>
        <w:numPr>
          <w:ilvl w:val="0"/>
          <w:numId w:val="29"/>
        </w:numPr>
      </w:pPr>
      <w:r>
        <w:t>Bucharest there was growing interest in luxury goods.</w:t>
      </w:r>
    </w:p>
    <w:p w:rsidR="00224CF0" w:rsidRDefault="00224CF0" w:rsidP="00224CF0"/>
    <w:p w:rsidR="00224CF0" w:rsidRDefault="00224CF0" w:rsidP="00224CF0">
      <w:r>
        <w:t>Starting 2006,</w:t>
      </w:r>
    </w:p>
    <w:p w:rsidR="00224CF0" w:rsidRDefault="00224CF0" w:rsidP="00224CF0">
      <w:r>
        <w:t xml:space="preserve"> </w:t>
      </w:r>
      <w:r>
        <w:tab/>
        <w:t>Market became very Prospective for card business</w:t>
      </w:r>
    </w:p>
    <w:p w:rsidR="00224CF0" w:rsidRDefault="00224CF0" w:rsidP="00224CF0"/>
    <w:p w:rsidR="00224CF0" w:rsidRDefault="00224CF0">
      <w:pPr>
        <w:spacing w:after="200" w:line="276" w:lineRule="auto"/>
      </w:pPr>
    </w:p>
    <w:p w:rsidR="00224CF0" w:rsidRDefault="00224CF0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br w:type="page"/>
      </w:r>
    </w:p>
    <w:p w:rsidR="00224CF0" w:rsidRDefault="00224CF0" w:rsidP="00224CF0">
      <w:pPr>
        <w:pStyle w:val="Subtitle"/>
      </w:pPr>
      <w:r>
        <w:lastRenderedPageBreak/>
        <w:t>Understanding Credit Card Business</w:t>
      </w:r>
    </w:p>
    <w:p w:rsidR="00224CF0" w:rsidRDefault="00224CF0" w:rsidP="00224CF0">
      <w:pPr>
        <w:rPr>
          <w:rStyle w:val="Strong"/>
        </w:rPr>
      </w:pPr>
      <w:r w:rsidRPr="00224CF0">
        <w:rPr>
          <w:rStyle w:val="Strong"/>
        </w:rPr>
        <w:t>4 Players</w:t>
      </w:r>
    </w:p>
    <w:p w:rsidR="00224CF0" w:rsidRPr="00224CF0" w:rsidRDefault="00224CF0" w:rsidP="00224CF0">
      <w:pPr>
        <w:pStyle w:val="ListParagraph"/>
        <w:numPr>
          <w:ilvl w:val="0"/>
          <w:numId w:val="30"/>
        </w:numPr>
        <w:rPr>
          <w:b/>
        </w:rPr>
      </w:pPr>
      <w:r>
        <w:rPr>
          <w:rFonts w:ascii="TT17Ct00" w:hAnsi="TT17Ct00" w:cs="TT17Ct00"/>
          <w:kern w:val="0"/>
          <w:sz w:val="20"/>
          <w:lang w:eastAsia="en-US"/>
        </w:rPr>
        <w:t>Networks/card associations</w:t>
      </w:r>
    </w:p>
    <w:p w:rsidR="00224CF0" w:rsidRPr="00224CF0" w:rsidRDefault="00224CF0" w:rsidP="00224CF0">
      <w:pPr>
        <w:pStyle w:val="ListParagraph"/>
        <w:numPr>
          <w:ilvl w:val="0"/>
          <w:numId w:val="30"/>
        </w:numPr>
        <w:rPr>
          <w:b/>
        </w:rPr>
      </w:pPr>
      <w:r>
        <w:rPr>
          <w:rFonts w:ascii="TT17Ct00" w:hAnsi="TT17Ct00" w:cs="TT17Ct00"/>
          <w:kern w:val="0"/>
          <w:sz w:val="20"/>
          <w:lang w:eastAsia="en-US"/>
        </w:rPr>
        <w:t>Merchant acquirers</w:t>
      </w:r>
    </w:p>
    <w:p w:rsidR="00224CF0" w:rsidRPr="00224CF0" w:rsidRDefault="00224CF0" w:rsidP="00224CF0">
      <w:pPr>
        <w:pStyle w:val="ListParagraph"/>
        <w:numPr>
          <w:ilvl w:val="0"/>
          <w:numId w:val="30"/>
        </w:numPr>
        <w:rPr>
          <w:b/>
        </w:rPr>
      </w:pPr>
      <w:r>
        <w:rPr>
          <w:rFonts w:ascii="TT17Ct00" w:hAnsi="TT17Ct00" w:cs="TT17Ct00"/>
          <w:kern w:val="0"/>
          <w:sz w:val="20"/>
          <w:lang w:eastAsia="en-US"/>
        </w:rPr>
        <w:t>Merchants</w:t>
      </w:r>
    </w:p>
    <w:p w:rsidR="00224CF0" w:rsidRPr="00224CF0" w:rsidRDefault="00224CF0" w:rsidP="00224CF0">
      <w:pPr>
        <w:pStyle w:val="ListParagraph"/>
        <w:numPr>
          <w:ilvl w:val="0"/>
          <w:numId w:val="30"/>
        </w:numPr>
        <w:rPr>
          <w:b/>
        </w:rPr>
      </w:pPr>
      <w:r>
        <w:rPr>
          <w:rFonts w:ascii="TT17Ct00" w:hAnsi="TT17Ct00" w:cs="TT17Ct00"/>
          <w:kern w:val="0"/>
          <w:sz w:val="20"/>
          <w:lang w:eastAsia="en-US"/>
        </w:rPr>
        <w:t>Card issuers &lt;- Role of Alpen Bank</w:t>
      </w:r>
    </w:p>
    <w:p w:rsidR="00224CF0" w:rsidRPr="00224CF0" w:rsidRDefault="00224CF0" w:rsidP="00224CF0">
      <w:pPr>
        <w:pStyle w:val="BodyText"/>
        <w:rPr>
          <w:rStyle w:val="Strong"/>
          <w:color w:val="auto"/>
        </w:rPr>
      </w:pPr>
      <w:r w:rsidRPr="00224CF0">
        <w:rPr>
          <w:rStyle w:val="Strong"/>
          <w:color w:val="auto"/>
        </w:rPr>
        <w:t>Card will encourage customers to spend more</w:t>
      </w:r>
    </w:p>
    <w:p w:rsidR="00224CF0" w:rsidRPr="00985E6B" w:rsidRDefault="00985E6B" w:rsidP="00224CF0">
      <w:pPr>
        <w:pStyle w:val="BodyText"/>
        <w:rPr>
          <w:rStyle w:val="Strong"/>
          <w:b w:val="0"/>
          <w:color w:val="auto"/>
        </w:rPr>
      </w:pPr>
      <w:r>
        <w:rPr>
          <w:rStyle w:val="Strong"/>
          <w:color w:val="auto"/>
        </w:rPr>
        <w:t xml:space="preserve">“ </w:t>
      </w:r>
      <w:r w:rsidR="00224CF0" w:rsidRPr="00224CF0">
        <w:rPr>
          <w:rStyle w:val="Strong"/>
          <w:color w:val="auto"/>
        </w:rPr>
        <w:t>Merchant discount</w:t>
      </w:r>
      <w:r>
        <w:rPr>
          <w:rStyle w:val="Strong"/>
          <w:color w:val="auto"/>
        </w:rPr>
        <w:t>”</w:t>
      </w:r>
      <w:r w:rsidR="00224CF0" w:rsidRPr="00985E6B">
        <w:rPr>
          <w:rStyle w:val="Strong"/>
          <w:b w:val="0"/>
          <w:color w:val="auto"/>
        </w:rPr>
        <w:t xml:space="preserve"> is shared by Card issuer with merchant acquirer and network association, it is what is revenue</w:t>
      </w:r>
      <w:r>
        <w:rPr>
          <w:rStyle w:val="Strong"/>
          <w:b w:val="0"/>
          <w:color w:val="auto"/>
        </w:rPr>
        <w:t>, and Other revenues are,</w:t>
      </w:r>
    </w:p>
    <w:p w:rsidR="00224CF0" w:rsidRPr="00224CF0" w:rsidRDefault="00224CF0" w:rsidP="00224CF0">
      <w:pPr>
        <w:pStyle w:val="BodyText"/>
        <w:rPr>
          <w:rStyle w:val="Strong"/>
          <w:color w:val="auto"/>
        </w:rPr>
      </w:pPr>
      <w:r w:rsidRPr="00224CF0">
        <w:rPr>
          <w:rStyle w:val="Strong"/>
          <w:color w:val="auto"/>
        </w:rPr>
        <w:t>+ annual fees</w:t>
      </w:r>
    </w:p>
    <w:p w:rsidR="00224CF0" w:rsidRPr="00224CF0" w:rsidRDefault="00224CF0" w:rsidP="00224CF0">
      <w:pPr>
        <w:pStyle w:val="BodyText"/>
        <w:rPr>
          <w:rStyle w:val="Strong"/>
          <w:color w:val="auto"/>
        </w:rPr>
      </w:pPr>
      <w:r w:rsidRPr="00224CF0">
        <w:rPr>
          <w:rStyle w:val="Strong"/>
          <w:color w:val="auto"/>
        </w:rPr>
        <w:t xml:space="preserve">+ </w:t>
      </w:r>
      <w:r w:rsidR="00985E6B" w:rsidRPr="00224CF0">
        <w:rPr>
          <w:rStyle w:val="Strong"/>
          <w:color w:val="auto"/>
        </w:rPr>
        <w:t>penalty</w:t>
      </w:r>
      <w:r w:rsidRPr="00224CF0">
        <w:rPr>
          <w:rStyle w:val="Strong"/>
          <w:color w:val="auto"/>
        </w:rPr>
        <w:t xml:space="preserve"> fees</w:t>
      </w:r>
    </w:p>
    <w:p w:rsidR="00224CF0" w:rsidRPr="00224CF0" w:rsidRDefault="00224CF0" w:rsidP="00224CF0">
      <w:pPr>
        <w:pStyle w:val="BodyText"/>
        <w:rPr>
          <w:rStyle w:val="Strong"/>
          <w:color w:val="auto"/>
        </w:rPr>
      </w:pPr>
      <w:r w:rsidRPr="00224CF0">
        <w:rPr>
          <w:rStyle w:val="Strong"/>
          <w:color w:val="auto"/>
        </w:rPr>
        <w:t>+ interchange rates</w:t>
      </w:r>
    </w:p>
    <w:p w:rsidR="00224CF0" w:rsidRDefault="00224CF0" w:rsidP="00224CF0">
      <w:pPr>
        <w:pStyle w:val="BodyText"/>
        <w:rPr>
          <w:rStyle w:val="Strong"/>
          <w:color w:val="auto"/>
        </w:rPr>
      </w:pPr>
      <w:r w:rsidRPr="00224CF0">
        <w:rPr>
          <w:rStyle w:val="Strong"/>
          <w:color w:val="auto"/>
        </w:rPr>
        <w:t>+ Interest income : Basically from "</w:t>
      </w:r>
      <w:r w:rsidR="00985E6B" w:rsidRPr="00224CF0">
        <w:rPr>
          <w:rStyle w:val="Strong"/>
          <w:color w:val="auto"/>
        </w:rPr>
        <w:t>revolving “customers</w:t>
      </w:r>
      <w:r w:rsidRPr="00224CF0">
        <w:rPr>
          <w:rStyle w:val="Strong"/>
          <w:color w:val="auto"/>
        </w:rPr>
        <w:t>, potential risk of becoming defaulters. It can be a downturn</w:t>
      </w:r>
    </w:p>
    <w:p w:rsidR="00985E6B" w:rsidRDefault="00985E6B" w:rsidP="00224CF0">
      <w:pPr>
        <w:pStyle w:val="BodyText"/>
        <w:rPr>
          <w:rStyle w:val="Strong"/>
          <w:color w:val="auto"/>
        </w:rPr>
      </w:pPr>
    </w:p>
    <w:p w:rsidR="00985E6B" w:rsidRDefault="00985E6B" w:rsidP="00224CF0">
      <w:pPr>
        <w:pStyle w:val="BodyText"/>
        <w:rPr>
          <w:rStyle w:val="Strong"/>
          <w:color w:val="auto"/>
        </w:rPr>
      </w:pPr>
    </w:p>
    <w:p w:rsidR="00985E6B" w:rsidRPr="00224CF0" w:rsidRDefault="00985E6B" w:rsidP="00224CF0">
      <w:pPr>
        <w:pStyle w:val="BodyText"/>
        <w:rPr>
          <w:rStyle w:val="Strong"/>
          <w:color w:val="auto"/>
        </w:rPr>
      </w:pPr>
    </w:p>
    <w:p w:rsidR="00224CF0" w:rsidRPr="00F97A52" w:rsidRDefault="00F97A52" w:rsidP="00224CF0">
      <w:pPr>
        <w:rPr>
          <w:rStyle w:val="SubtleEmphasis"/>
          <w:b/>
          <w:caps/>
          <w:color w:val="DD8047" w:themeColor="accent2"/>
          <w:spacing w:val="50"/>
          <w:sz w:val="28"/>
          <w:szCs w:val="22"/>
        </w:rPr>
      </w:pPr>
      <w:r w:rsidRPr="00F97A52">
        <w:rPr>
          <w:rStyle w:val="SubtleEmphasis"/>
          <w:b/>
          <w:caps/>
          <w:color w:val="DD8047" w:themeColor="accent2"/>
          <w:spacing w:val="50"/>
          <w:sz w:val="28"/>
          <w:szCs w:val="22"/>
        </w:rPr>
        <w:t>Data exploration and analysis</w:t>
      </w:r>
    </w:p>
    <w:tbl>
      <w:tblPr>
        <w:tblW w:w="68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18"/>
        <w:gridCol w:w="758"/>
        <w:gridCol w:w="758"/>
        <w:gridCol w:w="846"/>
      </w:tblGrid>
      <w:tr w:rsidR="006D748D" w:rsidRPr="006D748D" w:rsidTr="006D748D">
        <w:trPr>
          <w:trHeight w:val="300"/>
        </w:trPr>
        <w:tc>
          <w:tcPr>
            <w:tcW w:w="6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lpen Bank Romanian Consumer Segment Performance (€ millions)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05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et revenu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87.5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Fees/commissions/insuranc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3.1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ustomer net revenu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88.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0.6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et credit losse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9.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1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4.4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redit collectio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.9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credit cycl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3.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.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9.3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livery expens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4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7.9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ther revenue/(expense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-4.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-5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-6.7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arnings before tax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.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3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6.7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ustomer liabilities (€M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34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74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000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ustomer assets (€M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6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9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400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verage total assets (€M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7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23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573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Full-time equivalent employee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6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05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umber of accounts (000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97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umber of customers (000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1</w:t>
            </w:r>
          </w:p>
        </w:tc>
      </w:tr>
      <w:tr w:rsidR="006D748D" w:rsidRPr="006D748D" w:rsidTr="006D748D">
        <w:trPr>
          <w:trHeight w:val="30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umber of branche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D748D" w:rsidRPr="006D748D" w:rsidRDefault="006D748D" w:rsidP="006D74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D74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</w:t>
            </w:r>
          </w:p>
        </w:tc>
      </w:tr>
    </w:tbl>
    <w:p w:rsidR="006D748D" w:rsidRDefault="006D748D" w:rsidP="00224CF0">
      <w:pPr>
        <w:rPr>
          <w:rStyle w:val="SubtleEmphasis"/>
          <w:i w:val="0"/>
        </w:rPr>
      </w:pPr>
    </w:p>
    <w:p w:rsidR="00B002CD" w:rsidRDefault="00B002CD" w:rsidP="00224CF0">
      <w:pPr>
        <w:rPr>
          <w:rStyle w:val="SubtleEmphasis"/>
          <w:i w:val="0"/>
        </w:rPr>
      </w:pPr>
    </w:p>
    <w:tbl>
      <w:tblPr>
        <w:tblW w:w="823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0"/>
        <w:gridCol w:w="1240"/>
        <w:gridCol w:w="2200"/>
        <w:gridCol w:w="1161"/>
      </w:tblGrid>
      <w:tr w:rsidR="00B002CD" w:rsidRPr="00B002CD" w:rsidTr="00B002C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0877" w:rsidRDefault="00150877" w:rsidP="00B0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:rsidR="00150877" w:rsidRDefault="00150877" w:rsidP="00B0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redit Card Issuances, Romania (200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redit Car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redit Card Utilizatio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tilization Number</w:t>
            </w:r>
          </w:p>
        </w:tc>
      </w:tr>
      <w:tr w:rsidR="00B002CD" w:rsidRPr="00B002CD" w:rsidTr="00B002C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omanian Commercial Bank (BCR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0,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,000</w:t>
            </w:r>
          </w:p>
        </w:tc>
      </w:tr>
      <w:tr w:rsidR="00B002CD" w:rsidRPr="00B002CD" w:rsidTr="00B002C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spellStart"/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aifeissen</w:t>
            </w:r>
            <w:proofErr w:type="spellEnd"/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Ban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0,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0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40,000</w:t>
            </w:r>
          </w:p>
        </w:tc>
      </w:tr>
      <w:tr w:rsidR="00B002CD" w:rsidRPr="00B002CD" w:rsidTr="00B002C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spellStart"/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Bancpos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9,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,740</w:t>
            </w:r>
          </w:p>
        </w:tc>
      </w:tr>
      <w:tr w:rsidR="00B002CD" w:rsidRPr="00B002CD" w:rsidTr="00B002C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omanian Bank for Development (BR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6,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7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63,620</w:t>
            </w:r>
          </w:p>
        </w:tc>
      </w:tr>
      <w:tr w:rsidR="00B002CD" w:rsidRPr="00B002CD" w:rsidTr="00B002CD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th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95,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,640</w:t>
            </w:r>
          </w:p>
        </w:tc>
      </w:tr>
      <w:tr w:rsidR="00B002CD" w:rsidRPr="00B002CD" w:rsidTr="00B002CD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stimated total credit cards, Roma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,710,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%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B002CD" w:rsidRPr="00B002CD" w:rsidRDefault="00B002CD" w:rsidP="00B0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002C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42,000</w:t>
            </w:r>
          </w:p>
        </w:tc>
      </w:tr>
    </w:tbl>
    <w:p w:rsidR="006D748D" w:rsidRPr="00224CF0" w:rsidRDefault="006D748D" w:rsidP="00224CF0">
      <w:pPr>
        <w:rPr>
          <w:rStyle w:val="SubtleEmphasis"/>
          <w:i w:val="0"/>
        </w:rPr>
      </w:pPr>
    </w:p>
    <w:tbl>
      <w:tblPr>
        <w:tblW w:w="5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72"/>
        <w:gridCol w:w="1107"/>
      </w:tblGrid>
      <w:tr w:rsidR="00917351" w:rsidRPr="00917351" w:rsidTr="00917351">
        <w:trPr>
          <w:trHeight w:val="300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ebit Card Distribution - For Knowing Total Card Customers</w:t>
            </w:r>
          </w:p>
        </w:tc>
      </w:tr>
      <w:tr w:rsidR="00917351" w:rsidRPr="00917351" w:rsidTr="00917351">
        <w:trPr>
          <w:trHeight w:val="30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Total Debit and Credit Cards, grew by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5%</w:t>
            </w:r>
          </w:p>
        </w:tc>
      </w:tr>
      <w:tr w:rsidR="00917351" w:rsidRPr="00917351" w:rsidTr="00917351">
        <w:trPr>
          <w:trHeight w:val="30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Both Credit and Debit card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9500000</w:t>
            </w:r>
          </w:p>
        </w:tc>
      </w:tr>
      <w:tr w:rsidR="00917351" w:rsidRPr="00917351" w:rsidTr="00917351">
        <w:trPr>
          <w:trHeight w:val="30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umber of ATM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8000</w:t>
            </w:r>
          </w:p>
        </w:tc>
      </w:tr>
      <w:tr w:rsidR="00917351" w:rsidRPr="00917351" w:rsidTr="00917351">
        <w:trPr>
          <w:trHeight w:val="30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oint-of-Sal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0000</w:t>
            </w:r>
          </w:p>
        </w:tc>
      </w:tr>
      <w:tr w:rsidR="00917351" w:rsidRPr="00917351" w:rsidTr="00917351">
        <w:trPr>
          <w:trHeight w:val="300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Debit card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,790,000</w:t>
            </w:r>
          </w:p>
        </w:tc>
      </w:tr>
    </w:tbl>
    <w:p w:rsidR="00917351" w:rsidRDefault="00917351" w:rsidP="00224CF0">
      <w:pPr>
        <w:pStyle w:val="Subtitle"/>
        <w:rPr>
          <w:rStyle w:val="SubtleEmphasis"/>
        </w:rPr>
      </w:pPr>
    </w:p>
    <w:tbl>
      <w:tblPr>
        <w:tblW w:w="95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20"/>
        <w:gridCol w:w="1217"/>
        <w:gridCol w:w="1566"/>
        <w:gridCol w:w="1240"/>
        <w:gridCol w:w="1577"/>
        <w:gridCol w:w="1683"/>
      </w:tblGrid>
      <w:tr w:rsidR="00917351" w:rsidRPr="00917351" w:rsidTr="00C63483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ncome</w:t>
            </w:r>
            <w:r w:rsidR="00C634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&amp; Segment</w:t>
            </w: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Study</w:t>
            </w:r>
          </w:p>
        </w:tc>
      </w:tr>
      <w:tr w:rsidR="00917351" w:rsidRPr="00917351" w:rsidTr="00C63483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stribution of Annual Income, Romania (2005)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nnual Income (€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% of Populatio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eg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arning Adult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ice Sensitivity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17351" w:rsidRPr="00917351" w:rsidRDefault="00C63483" w:rsidP="00917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tilization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&lt;1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3.2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er Clas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3152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/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/A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,500 - 2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1.9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er Clas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2134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/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/A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,000 - 3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.8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er Clas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4968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/A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N/A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,000 - 4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.2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iddle Clas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3852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High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,500 - 6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fflu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790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edium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edium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,000 - 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.6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ost Afflu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2276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High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,000 - 1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8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ost Afflu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068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High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,000 - 15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2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ost Afflu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232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High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&gt;15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30%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ost Afflu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418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Low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High</w:t>
            </w:r>
          </w:p>
        </w:tc>
      </w:tr>
      <w:tr w:rsidR="00917351" w:rsidRPr="00917351" w:rsidTr="00004A3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Most Affluen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3994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917351" w:rsidRPr="00917351" w:rsidTr="00C63483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Total Most Affluent and </w:t>
            </w:r>
            <w:r w:rsidR="00004A34"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ffluen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1894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917351" w:rsidRPr="00917351" w:rsidTr="00C63483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Middle Class and All Affluen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61634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917351" w:rsidRPr="00917351" w:rsidTr="00C63483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otential Card Holders populatio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91735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600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17351" w:rsidRPr="00917351" w:rsidRDefault="00917351" w:rsidP="00917351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</w:tbl>
    <w:p w:rsidR="00917351" w:rsidRPr="00224CF0" w:rsidRDefault="00917351" w:rsidP="00224CF0">
      <w:pPr>
        <w:pStyle w:val="Subtitle"/>
        <w:rPr>
          <w:rStyle w:val="SubtleEmphasis"/>
        </w:rPr>
      </w:pPr>
    </w:p>
    <w:p w:rsidR="00224CF0" w:rsidRPr="00F81CF9" w:rsidRDefault="006E0E1F" w:rsidP="00224CF0">
      <w:pPr>
        <w:rPr>
          <w:b/>
        </w:rPr>
      </w:pPr>
      <w:r w:rsidRPr="00F81CF9">
        <w:rPr>
          <w:b/>
        </w:rPr>
        <w:lastRenderedPageBreak/>
        <w:t>Revenue Study</w:t>
      </w:r>
    </w:p>
    <w:tbl>
      <w:tblPr>
        <w:tblW w:w="95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0"/>
        <w:gridCol w:w="1340"/>
        <w:gridCol w:w="1990"/>
        <w:gridCol w:w="1980"/>
        <w:gridCol w:w="2250"/>
      </w:tblGrid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eg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nterest Revenue €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ther Revenue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nnual Revenue €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iddle Cla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7.1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3.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.6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fflu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86.6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6.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23.3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ost Afflu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48.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1.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09.7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Seg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 of peopl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Interest Revenue €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ther Revenue €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nnual Revenue €</w:t>
            </w: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iddle Cla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3852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125,692,476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79,552,200.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205,244,676.00</w:t>
            </w: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fflu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790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241,697,700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102,532,500.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344,230,200.00</w:t>
            </w: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ost Afflu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3994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356,310,900.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146,963,250.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503,274,150.00</w:t>
            </w: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ll Custome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1,052,749,026.00</w:t>
            </w:r>
          </w:p>
        </w:tc>
      </w:tr>
      <w:tr w:rsidR="006E0E1F" w:rsidRPr="006E0E1F" w:rsidTr="00F81CF9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ffluent Customer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847,504,350.00</w:t>
            </w:r>
          </w:p>
        </w:tc>
      </w:tr>
      <w:tr w:rsidR="006E0E1F" w:rsidRPr="006E0E1F" w:rsidTr="00F81CF9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6E0E1F" w:rsidRPr="006E0E1F" w:rsidTr="00F81CF9">
        <w:trPr>
          <w:trHeight w:val="300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venue per Customer - All Customers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122.78</w:t>
            </w:r>
          </w:p>
        </w:tc>
      </w:tr>
      <w:tr w:rsidR="006E0E1F" w:rsidRPr="006E0E1F" w:rsidTr="00F81CF9">
        <w:trPr>
          <w:trHeight w:val="300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Revenue per Customer - </w:t>
            </w:r>
            <w:r w:rsidR="00F81CF9"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ffluent</w:t>
            </w: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Customers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0E1F" w:rsidRPr="006E0E1F" w:rsidRDefault="006E0E1F" w:rsidP="006E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E0E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 163.31</w:t>
            </w:r>
          </w:p>
        </w:tc>
      </w:tr>
    </w:tbl>
    <w:p w:rsidR="006E0E1F" w:rsidRDefault="006E0E1F" w:rsidP="00224CF0"/>
    <w:p w:rsidR="00F81CF9" w:rsidRDefault="00F81CF9" w:rsidP="00224CF0">
      <w:pPr>
        <w:rPr>
          <w:b/>
        </w:rPr>
      </w:pPr>
      <w:r w:rsidRPr="00F81CF9">
        <w:rPr>
          <w:b/>
        </w:rPr>
        <w:t>Cost Study</w:t>
      </w:r>
    </w:p>
    <w:tbl>
      <w:tblPr>
        <w:tblW w:w="84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7"/>
        <w:gridCol w:w="1180"/>
        <w:gridCol w:w="1110"/>
        <w:gridCol w:w="2025"/>
        <w:gridCol w:w="1780"/>
        <w:gridCol w:w="1720"/>
      </w:tblGrid>
      <w:tr w:rsidR="001A0957" w:rsidRPr="001A0957" w:rsidTr="001A0957">
        <w:trPr>
          <w:trHeight w:val="300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center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20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20"/>
                <w:lang w:eastAsia="en-US"/>
                <w14:ligatures w14:val="none"/>
              </w:rPr>
              <w:t>Impact on Targeting Affluent &amp; Middle class Customer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center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m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nit Cost (€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spects Reach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sponse R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Qualification R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 Mai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,50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0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ak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,00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FS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,50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3000/re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5.0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Branch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.0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9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8,11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m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spo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Qualifi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st., conversion (85%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st per Customer</w:t>
            </w: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 Mai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5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45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82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,25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2.68</w:t>
            </w: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ak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27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0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.69</w:t>
            </w: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FS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2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75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33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75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3.07</w:t>
            </w: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9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6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92</w:t>
            </w: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Branch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5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25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91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5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61</w:t>
            </w:r>
          </w:p>
        </w:tc>
      </w:tr>
      <w:tr w:rsidR="001A0957" w:rsidRPr="001A0957" w:rsidTr="001A0957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17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725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911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,705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.70</w:t>
            </w:r>
          </w:p>
        </w:tc>
      </w:tr>
    </w:tbl>
    <w:p w:rsidR="00F81CF9" w:rsidRDefault="00F81CF9" w:rsidP="00224CF0">
      <w:pPr>
        <w:rPr>
          <w:b/>
        </w:rPr>
      </w:pPr>
    </w:p>
    <w:p w:rsidR="001A0957" w:rsidRDefault="001A0957" w:rsidP="00224CF0">
      <w:pPr>
        <w:rPr>
          <w:b/>
        </w:rPr>
      </w:pPr>
    </w:p>
    <w:tbl>
      <w:tblPr>
        <w:tblW w:w="84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7"/>
        <w:gridCol w:w="1180"/>
        <w:gridCol w:w="1110"/>
        <w:gridCol w:w="2025"/>
        <w:gridCol w:w="1780"/>
        <w:gridCol w:w="1720"/>
      </w:tblGrid>
      <w:tr w:rsidR="001A0957" w:rsidRPr="001A0957" w:rsidTr="001A0957">
        <w:trPr>
          <w:trHeight w:val="300"/>
        </w:trPr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center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20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20"/>
                <w:lang w:eastAsia="en-US"/>
                <w14:ligatures w14:val="none"/>
              </w:rPr>
              <w:lastRenderedPageBreak/>
              <w:t>Impact on Targeting Affluent Customer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center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m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Unit Cost (€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spects Reach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sponse R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Qualification R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 Mai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,25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.0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ak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,00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.5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FS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.0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,50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.5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€3000/rep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5.0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Branch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.0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90.0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,860,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m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spons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Qualifi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Est., conversion (85%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st per Customer</w:t>
            </w: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 Mai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375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25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91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625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2.68 </w:t>
            </w: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ak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5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3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0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1.37 </w:t>
            </w: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FS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25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87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6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75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6.14 </w:t>
            </w: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Direc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5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90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76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.92 </w:t>
            </w: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Branch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5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2250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91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5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.61 </w:t>
            </w:r>
          </w:p>
        </w:tc>
      </w:tr>
      <w:tr w:rsidR="001A0957" w:rsidRPr="001A0957" w:rsidTr="001A0957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</w:pPr>
            <w:r w:rsidRPr="001A0957">
              <w:rPr>
                <w:rFonts w:ascii="TT1ADt00" w:eastAsia="Times New Roman" w:hAnsi="TT1ADt00" w:cs="Calibri"/>
                <w:b/>
                <w:bCs/>
                <w:color w:val="000000"/>
                <w:kern w:val="0"/>
                <w:sz w:val="18"/>
                <w:szCs w:val="18"/>
                <w:lang w:eastAsia="en-US"/>
                <w14:ligatures w14:val="none"/>
              </w:rPr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00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6937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896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,080,000.00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1A0957" w:rsidRPr="001A0957" w:rsidRDefault="001A0957" w:rsidP="001A0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A09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8.31 </w:t>
            </w:r>
          </w:p>
        </w:tc>
      </w:tr>
    </w:tbl>
    <w:p w:rsidR="001A0957" w:rsidRDefault="001A0957" w:rsidP="00224CF0">
      <w:pPr>
        <w:rPr>
          <w:b/>
        </w:rPr>
      </w:pPr>
    </w:p>
    <w:p w:rsidR="001A0957" w:rsidRDefault="001A0957" w:rsidP="00224CF0">
      <w:pPr>
        <w:rPr>
          <w:b/>
        </w:rPr>
      </w:pPr>
    </w:p>
    <w:p w:rsidR="00F97A52" w:rsidRDefault="00F97A52" w:rsidP="00224CF0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cont</w:t>
      </w:r>
      <w:proofErr w:type="spellEnd"/>
      <w:r>
        <w:rPr>
          <w:b/>
        </w:rPr>
        <w:t>…)</w:t>
      </w:r>
    </w:p>
    <w:p w:rsidR="00E04327" w:rsidRDefault="00E0432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A3AF6" w:rsidRDefault="006A3AF6" w:rsidP="00E04327">
      <w:pPr>
        <w:pStyle w:val="Subtitle"/>
      </w:pPr>
      <w:r>
        <w:lastRenderedPageBreak/>
        <w:t>Deriving Break Even and Profit Cut-off</w:t>
      </w:r>
    </w:p>
    <w:p w:rsidR="00E04327" w:rsidRPr="002179B4" w:rsidRDefault="00ED100C" w:rsidP="006171B8">
      <w:pPr>
        <w:pStyle w:val="Heading3"/>
        <w:rPr>
          <w:rStyle w:val="SubtleEmphasis"/>
          <w:sz w:val="28"/>
          <w:szCs w:val="28"/>
        </w:rPr>
      </w:pPr>
      <w:r w:rsidRPr="002179B4">
        <w:rPr>
          <w:rStyle w:val="SubtleEmphasis"/>
          <w:sz w:val="28"/>
          <w:szCs w:val="28"/>
        </w:rPr>
        <w:t xml:space="preserve">For Middle class and </w:t>
      </w:r>
      <w:r w:rsidR="006171B8" w:rsidRPr="002179B4">
        <w:rPr>
          <w:rStyle w:val="SubtleEmphasis"/>
          <w:sz w:val="28"/>
          <w:szCs w:val="28"/>
        </w:rPr>
        <w:t>Affluent</w:t>
      </w:r>
      <w:r w:rsidRPr="002179B4">
        <w:rPr>
          <w:rStyle w:val="SubtleEmphasis"/>
          <w:sz w:val="28"/>
          <w:szCs w:val="28"/>
        </w:rPr>
        <w:t xml:space="preserve"> segment</w:t>
      </w:r>
    </w:p>
    <w:tbl>
      <w:tblPr>
        <w:tblW w:w="837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77"/>
        <w:gridCol w:w="2684"/>
        <w:gridCol w:w="1596"/>
        <w:gridCol w:w="2713"/>
      </w:tblGrid>
      <w:tr w:rsidR="002179B4" w:rsidRPr="002179B4" w:rsidTr="002179B4">
        <w:trPr>
          <w:trHeight w:val="300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Middle Class and Affluent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Year 1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Year 2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ustomers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0000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venue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er Customer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22.78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22.78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Fixed Cost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verhead Cost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5,000,000.00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5,750,000.00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dvertisi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,000,000.00 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,000,000.00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Variable Cost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 New customer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 Existing custom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rect Cost/Custom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0.00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7.50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A/Custom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.7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.7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cost: New Custom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8.70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6.20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cost: Existing Custom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7.50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,935,000.00 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,685,000.00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Cost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8,935,000.00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0,435,000.00 </w:t>
            </w:r>
          </w:p>
        </w:tc>
      </w:tr>
      <w:tr w:rsidR="002179B4" w:rsidRPr="002179B4" w:rsidTr="002179B4">
        <w:trPr>
          <w:trHeight w:val="300"/>
        </w:trPr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Revenu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6,139,000.00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2,278,000.00 </w:t>
            </w:r>
          </w:p>
        </w:tc>
      </w:tr>
      <w:tr w:rsidR="002179B4" w:rsidRPr="002179B4" w:rsidTr="002179B4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fit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(2,796,000.00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9B4" w:rsidRPr="002179B4" w:rsidRDefault="002179B4" w:rsidP="00217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179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,843,000.00 </w:t>
            </w:r>
          </w:p>
        </w:tc>
      </w:tr>
    </w:tbl>
    <w:p w:rsidR="006171B8" w:rsidRDefault="006171B8" w:rsidP="006171B8"/>
    <w:p w:rsidR="002179B4" w:rsidRPr="002179B4" w:rsidRDefault="002179B4" w:rsidP="002179B4">
      <w:pPr>
        <w:pStyle w:val="IntenseQuote"/>
      </w:pPr>
      <w:r w:rsidRPr="002179B4">
        <w:t xml:space="preserve">Second Year Profit is only </w:t>
      </w:r>
      <w:r w:rsidRPr="002179B4">
        <w:rPr>
          <w:lang w:eastAsia="en-US"/>
        </w:rPr>
        <w:t>€ 1,843,000.00, which is less than expected € 5,000,000.00</w:t>
      </w:r>
      <w:r>
        <w:rPr>
          <w:lang w:eastAsia="en-US"/>
        </w:rPr>
        <w:t>, So we need not have to focus on Middle class and Affluent Class together.</w:t>
      </w:r>
    </w:p>
    <w:p w:rsidR="002179B4" w:rsidRDefault="00F97A52">
      <w:pPr>
        <w:spacing w:after="200" w:line="276" w:lineRule="auto"/>
        <w:rPr>
          <w:rStyle w:val="SubtleEmphasis"/>
          <w:b/>
          <w:color w:val="000000" w:themeColor="text1"/>
          <w:spacing w:val="10"/>
          <w:sz w:val="32"/>
          <w:szCs w:val="24"/>
        </w:rPr>
      </w:pPr>
      <w:r>
        <w:rPr>
          <w:rStyle w:val="SubtleEmphasis"/>
          <w:sz w:val="32"/>
        </w:rPr>
        <w:t>(</w:t>
      </w:r>
      <w:proofErr w:type="spellStart"/>
      <w:r>
        <w:rPr>
          <w:rStyle w:val="SubtleEmphasis"/>
          <w:sz w:val="32"/>
        </w:rPr>
        <w:t>cont</w:t>
      </w:r>
      <w:proofErr w:type="spellEnd"/>
      <w:r>
        <w:rPr>
          <w:rStyle w:val="SubtleEmphasis"/>
          <w:sz w:val="32"/>
        </w:rPr>
        <w:t xml:space="preserve"> …)</w:t>
      </w:r>
      <w:r w:rsidR="002179B4">
        <w:rPr>
          <w:rStyle w:val="SubtleEmphasis"/>
          <w:sz w:val="32"/>
        </w:rPr>
        <w:br w:type="page"/>
      </w:r>
    </w:p>
    <w:p w:rsidR="002179B4" w:rsidRPr="002179B4" w:rsidRDefault="002179B4" w:rsidP="002179B4">
      <w:pPr>
        <w:pStyle w:val="Heading3"/>
        <w:rPr>
          <w:rStyle w:val="SubtleEmphasis"/>
          <w:sz w:val="28"/>
          <w:szCs w:val="28"/>
        </w:rPr>
      </w:pPr>
      <w:r w:rsidRPr="002179B4">
        <w:rPr>
          <w:rStyle w:val="SubtleEmphasis"/>
          <w:sz w:val="28"/>
          <w:szCs w:val="28"/>
        </w:rPr>
        <w:lastRenderedPageBreak/>
        <w:t>For Affluent segment only</w:t>
      </w:r>
    </w:p>
    <w:tbl>
      <w:tblPr>
        <w:tblW w:w="963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40"/>
        <w:gridCol w:w="2870"/>
        <w:gridCol w:w="1800"/>
        <w:gridCol w:w="2520"/>
      </w:tblGrid>
      <w:tr w:rsidR="00672E6D" w:rsidRPr="00672E6D" w:rsidTr="00672E6D">
        <w:trPr>
          <w:trHeight w:val="300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ffluent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947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Year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947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Year 2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ustomers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00000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Revenu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er Custom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63.31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63.31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Fixed Cost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Overhead Cos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5,000,000.00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5,750,000.00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Advertis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,000,000.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,000,000.00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Variable Cost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 New custom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# Existing custo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50000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Direct Cost/Custo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0.0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7.50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CoA/Custo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.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18.31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cost: New Custo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8.3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35.81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cost: Existing Custo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7.50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,915,500.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2,665,500.00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Cost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8,915,500.00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0,415,500.00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Total Revenu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8,165,500.00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16,331,000.00 </w:t>
            </w:r>
          </w:p>
        </w:tc>
      </w:tr>
      <w:tr w:rsidR="00672E6D" w:rsidRPr="00672E6D" w:rsidTr="00672E6D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>Profit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(750,000.00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72E6D" w:rsidRPr="00672E6D" w:rsidRDefault="00672E6D" w:rsidP="00672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2E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  <w14:ligatures w14:val="none"/>
              </w:rPr>
              <w:t xml:space="preserve"> € 5,915,500.00 </w:t>
            </w:r>
          </w:p>
        </w:tc>
      </w:tr>
    </w:tbl>
    <w:p w:rsidR="006A3AF6" w:rsidRDefault="006A3AF6" w:rsidP="00224CF0">
      <w:pPr>
        <w:rPr>
          <w:b/>
        </w:rPr>
      </w:pPr>
    </w:p>
    <w:p w:rsidR="001A0957" w:rsidRDefault="00947B62" w:rsidP="00947B62">
      <w:pPr>
        <w:rPr>
          <w:b/>
          <w:sz w:val="27"/>
          <w:szCs w:val="27"/>
        </w:rPr>
      </w:pPr>
      <w:r w:rsidRPr="00947B62">
        <w:rPr>
          <w:b/>
          <w:sz w:val="27"/>
          <w:szCs w:val="27"/>
        </w:rPr>
        <w:t>Observations</w:t>
      </w:r>
      <w:r w:rsidR="00E30DD4">
        <w:rPr>
          <w:b/>
          <w:sz w:val="27"/>
          <w:szCs w:val="27"/>
        </w:rPr>
        <w:t xml:space="preserve"> and recommendation </w:t>
      </w:r>
      <w:bookmarkStart w:id="1" w:name="_GoBack"/>
      <w:bookmarkEnd w:id="1"/>
    </w:p>
    <w:p w:rsidR="00947B62" w:rsidRPr="00803E45" w:rsidRDefault="00947B62" w:rsidP="00947B62">
      <w:pPr>
        <w:pStyle w:val="ListParagraph"/>
        <w:numPr>
          <w:ilvl w:val="0"/>
          <w:numId w:val="32"/>
        </w:numPr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b/>
          <w:color w:val="000000" w:themeColor="text1"/>
          <w:sz w:val="26"/>
          <w:szCs w:val="26"/>
        </w:rPr>
        <w:t>In the Year 2 we are Exceeding the Expected Profit of € 5 Million</w:t>
      </w:r>
      <w:r w:rsidR="00803E45" w:rsidRPr="00803E45">
        <w:rPr>
          <w:rFonts w:ascii="Calibri" w:hAnsi="Calibri" w:cs="Calibri"/>
          <w:b/>
          <w:color w:val="000000" w:themeColor="text1"/>
          <w:sz w:val="26"/>
          <w:szCs w:val="26"/>
        </w:rPr>
        <w:t>.</w:t>
      </w:r>
    </w:p>
    <w:p w:rsidR="001E2DE1" w:rsidRDefault="001E2DE1" w:rsidP="00947B62">
      <w:pPr>
        <w:pStyle w:val="ListParagraph"/>
        <w:numPr>
          <w:ilvl w:val="0"/>
          <w:numId w:val="32"/>
        </w:numPr>
        <w:rPr>
          <w:rFonts w:ascii="Calibri" w:hAnsi="Calibri" w:cs="Calibri"/>
          <w:b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color w:val="000000" w:themeColor="text1"/>
          <w:sz w:val="26"/>
          <w:szCs w:val="26"/>
        </w:rPr>
        <w:t>In year 1, Alpen faced overall loss of € 750000 and so Break even can be achieved  only in second year and customer should be more than 50K.</w:t>
      </w:r>
    </w:p>
    <w:p w:rsidR="00803E45" w:rsidRPr="00803E45" w:rsidRDefault="00803E45" w:rsidP="00C146F8">
      <w:pPr>
        <w:pStyle w:val="ListParagraph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b/>
          <w:color w:val="000000" w:themeColor="text1"/>
          <w:sz w:val="26"/>
          <w:szCs w:val="26"/>
        </w:rPr>
        <w:t>Break even calculation</w:t>
      </w:r>
    </w:p>
    <w:p w:rsidR="00803E45" w:rsidRPr="00803E45" w:rsidRDefault="00803E45" w:rsidP="00803E45">
      <w:pPr>
        <w:pStyle w:val="Quote"/>
        <w:ind w:left="2160"/>
        <w:rPr>
          <w:rFonts w:ascii="Calibri" w:hAnsi="Calibri" w:cs="Calibri"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color w:val="000000" w:themeColor="text1"/>
          <w:sz w:val="26"/>
          <w:szCs w:val="26"/>
        </w:rPr>
        <w:t>REVENUE - Cost = 0</w:t>
      </w:r>
    </w:p>
    <w:p w:rsidR="00803E45" w:rsidRPr="00803E45" w:rsidRDefault="00803E45" w:rsidP="00803E45">
      <w:pPr>
        <w:pStyle w:val="Quote"/>
        <w:ind w:left="2160"/>
        <w:rPr>
          <w:rFonts w:ascii="Calibri" w:hAnsi="Calibri" w:cs="Calibri"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color w:val="000000" w:themeColor="text1"/>
          <w:sz w:val="26"/>
          <w:szCs w:val="26"/>
        </w:rPr>
        <w:t>Revenue = 8165500 + 163.31*X</w:t>
      </w:r>
    </w:p>
    <w:p w:rsidR="00803E45" w:rsidRPr="00803E45" w:rsidRDefault="00803E45" w:rsidP="00803E45">
      <w:pPr>
        <w:pStyle w:val="Quote"/>
        <w:ind w:left="2160"/>
        <w:rPr>
          <w:rFonts w:ascii="Calibri" w:hAnsi="Calibri" w:cs="Calibri"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color w:val="000000" w:themeColor="text1"/>
          <w:sz w:val="26"/>
          <w:szCs w:val="26"/>
        </w:rPr>
        <w:t>Variable Cost = 875000 + 35.81*X</w:t>
      </w:r>
    </w:p>
    <w:p w:rsidR="00803E45" w:rsidRPr="00803E45" w:rsidRDefault="00803E45" w:rsidP="00803E45">
      <w:pPr>
        <w:pStyle w:val="Quote"/>
        <w:ind w:left="2160"/>
        <w:rPr>
          <w:rFonts w:ascii="Calibri" w:hAnsi="Calibri" w:cs="Calibri"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color w:val="000000" w:themeColor="text1"/>
          <w:sz w:val="26"/>
          <w:szCs w:val="26"/>
        </w:rPr>
        <w:t>Fixed Cost = 7750000</w:t>
      </w:r>
    </w:p>
    <w:p w:rsidR="00803E45" w:rsidRPr="00803E45" w:rsidRDefault="00803E45" w:rsidP="00803E45">
      <w:pPr>
        <w:pStyle w:val="Quote"/>
        <w:ind w:left="2160"/>
        <w:rPr>
          <w:rFonts w:ascii="Calibri" w:hAnsi="Calibri" w:cs="Calibri"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color w:val="000000" w:themeColor="text1"/>
          <w:sz w:val="26"/>
          <w:szCs w:val="26"/>
        </w:rPr>
        <w:t>So, X = 3604</w:t>
      </w:r>
    </w:p>
    <w:p w:rsidR="00803E45" w:rsidRPr="00803E45" w:rsidRDefault="00803E45" w:rsidP="00803E45">
      <w:pPr>
        <w:pStyle w:val="Quote"/>
        <w:ind w:left="2160"/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b/>
          <w:color w:val="000000" w:themeColor="text1"/>
          <w:sz w:val="26"/>
          <w:szCs w:val="26"/>
        </w:rPr>
        <w:t>Break-even achieved when # of Affluent customer reaches 53604</w:t>
      </w:r>
    </w:p>
    <w:p w:rsidR="00803E45" w:rsidRPr="00803E45" w:rsidRDefault="00803E45" w:rsidP="00803E45">
      <w:pPr>
        <w:pStyle w:val="ListParagraph"/>
        <w:numPr>
          <w:ilvl w:val="0"/>
          <w:numId w:val="32"/>
        </w:numPr>
        <w:rPr>
          <w:rFonts w:ascii="Calibri" w:hAnsi="Calibri" w:cs="Calibri"/>
          <w:b/>
          <w:color w:val="000000" w:themeColor="text1"/>
          <w:sz w:val="26"/>
          <w:szCs w:val="26"/>
        </w:rPr>
      </w:pPr>
      <w:r w:rsidRPr="00803E45">
        <w:rPr>
          <w:rFonts w:ascii="Calibri" w:hAnsi="Calibri" w:cs="Calibri"/>
          <w:b/>
          <w:color w:val="000000" w:themeColor="text1"/>
          <w:sz w:val="26"/>
          <w:szCs w:val="26"/>
        </w:rPr>
        <w:t>From the Analysis, we can know that it is Affluent Segment that Alpen bank has to target on for its credit card business.</w:t>
      </w:r>
    </w:p>
    <w:sectPr w:rsidR="00803E45" w:rsidRPr="00803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95" w:rsidRDefault="00CE4395">
      <w:pPr>
        <w:spacing w:after="0" w:line="240" w:lineRule="auto"/>
      </w:pPr>
      <w:r>
        <w:separator/>
      </w:r>
    </w:p>
  </w:endnote>
  <w:endnote w:type="continuationSeparator" w:id="0">
    <w:p w:rsidR="00CE4395" w:rsidRDefault="00CE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7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A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62" w:rsidRDefault="00947B62"/>
  <w:p w:rsidR="00947B62" w:rsidRDefault="00947B62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0DD4" w:rsidRPr="00E30DD4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62" w:rsidRDefault="00947B62"/>
  <w:p w:rsidR="00947B62" w:rsidRDefault="00947B62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0DD4" w:rsidRPr="00E30DD4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95" w:rsidRDefault="00CE4395">
      <w:pPr>
        <w:spacing w:after="0" w:line="240" w:lineRule="auto"/>
      </w:pPr>
      <w:r>
        <w:separator/>
      </w:r>
    </w:p>
  </w:footnote>
  <w:footnote w:type="continuationSeparator" w:id="0">
    <w:p w:rsidR="00CE4395" w:rsidRDefault="00CE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62" w:rsidRDefault="00CE439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7B62">
          <w:t>Alpen Bank: Launching the Credit Card in Romani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62" w:rsidRDefault="00CE439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7B62">
          <w:t>Alpen Bank: Launching the Credit Card in Romani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62" w:rsidRDefault="00947B62">
    <w:pPr>
      <w:pStyle w:val="Header"/>
    </w:pPr>
    <w:r>
      <w:rPr>
        <w:noProof/>
        <w:lang w:eastAsia="en-US"/>
      </w:rPr>
      <w:drawing>
        <wp:inline distT="0" distB="0" distL="0" distR="0" wp14:anchorId="4914D72C" wp14:editId="3F8F809C">
          <wp:extent cx="1781668" cy="6311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70" cy="634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BABI-Jan-2017 | Group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655A7"/>
    <w:multiLevelType w:val="hybridMultilevel"/>
    <w:tmpl w:val="40D6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7ED8"/>
    <w:multiLevelType w:val="hybridMultilevel"/>
    <w:tmpl w:val="43F4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4BA0"/>
    <w:multiLevelType w:val="hybridMultilevel"/>
    <w:tmpl w:val="D8E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164C"/>
    <w:multiLevelType w:val="hybridMultilevel"/>
    <w:tmpl w:val="4D4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96702"/>
    <w:multiLevelType w:val="hybridMultilevel"/>
    <w:tmpl w:val="2E9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50AC"/>
    <w:multiLevelType w:val="hybridMultilevel"/>
    <w:tmpl w:val="DD3CD7DE"/>
    <w:lvl w:ilvl="0" w:tplc="F620F5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1797"/>
    <w:multiLevelType w:val="hybridMultilevel"/>
    <w:tmpl w:val="01EE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6521B"/>
    <w:multiLevelType w:val="hybridMultilevel"/>
    <w:tmpl w:val="56D0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23C1"/>
    <w:multiLevelType w:val="hybridMultilevel"/>
    <w:tmpl w:val="C1B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4"/>
  </w:num>
  <w:num w:numId="29">
    <w:abstractNumId w:val="5"/>
  </w:num>
  <w:num w:numId="30">
    <w:abstractNumId w:val="6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A4"/>
    <w:rsid w:val="00004A34"/>
    <w:rsid w:val="000468AA"/>
    <w:rsid w:val="000550E6"/>
    <w:rsid w:val="00135C0D"/>
    <w:rsid w:val="00137CB6"/>
    <w:rsid w:val="00150877"/>
    <w:rsid w:val="001A0957"/>
    <w:rsid w:val="001C45FA"/>
    <w:rsid w:val="001E2DE1"/>
    <w:rsid w:val="002179B4"/>
    <w:rsid w:val="00224CF0"/>
    <w:rsid w:val="00227005"/>
    <w:rsid w:val="0025313E"/>
    <w:rsid w:val="002F697E"/>
    <w:rsid w:val="00305A33"/>
    <w:rsid w:val="00381E1E"/>
    <w:rsid w:val="003C0DD4"/>
    <w:rsid w:val="003D1030"/>
    <w:rsid w:val="005436D8"/>
    <w:rsid w:val="005E0A41"/>
    <w:rsid w:val="00610CEE"/>
    <w:rsid w:val="006171B8"/>
    <w:rsid w:val="006449DC"/>
    <w:rsid w:val="0064540A"/>
    <w:rsid w:val="0066573B"/>
    <w:rsid w:val="00672E6D"/>
    <w:rsid w:val="006A3AF6"/>
    <w:rsid w:val="006D748D"/>
    <w:rsid w:val="006E0E1F"/>
    <w:rsid w:val="006E2C76"/>
    <w:rsid w:val="00803E45"/>
    <w:rsid w:val="008D3DCD"/>
    <w:rsid w:val="00917351"/>
    <w:rsid w:val="00947B62"/>
    <w:rsid w:val="00983D62"/>
    <w:rsid w:val="00985E6B"/>
    <w:rsid w:val="00A8326A"/>
    <w:rsid w:val="00B002CD"/>
    <w:rsid w:val="00B60800"/>
    <w:rsid w:val="00BC339C"/>
    <w:rsid w:val="00C146F8"/>
    <w:rsid w:val="00C528A4"/>
    <w:rsid w:val="00C63483"/>
    <w:rsid w:val="00CE4395"/>
    <w:rsid w:val="00D33BCC"/>
    <w:rsid w:val="00E04327"/>
    <w:rsid w:val="00E30DD4"/>
    <w:rsid w:val="00E555E4"/>
    <w:rsid w:val="00ED100C"/>
    <w:rsid w:val="00F81CF9"/>
    <w:rsid w:val="00F97A52"/>
    <w:rsid w:val="00FA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53C7"/>
  <w15:docId w15:val="{9E7ED25D-9D48-4D59-BA02-1C26BCAC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uiPriority w:val="1"/>
    <w:qFormat/>
    <w:rsid w:val="0066573B"/>
    <w:pPr>
      <w:widowControl w:val="0"/>
      <w:spacing w:after="0" w:line="240" w:lineRule="auto"/>
    </w:pPr>
    <w:rPr>
      <w:rFonts w:ascii="Tw Cen MT" w:eastAsia="Tw Cen MT" w:hAnsi="Tw Cen MT" w:cs="Tw Cen MT"/>
      <w:kern w:val="0"/>
      <w:szCs w:val="23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573B"/>
    <w:rPr>
      <w:rFonts w:ascii="Tw Cen MT" w:eastAsia="Tw Cen MT" w:hAnsi="Tw Cen MT" w:cs="Tw Cen MT"/>
      <w:kern w:val="0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F35FAFB0304EBFA41C29D609FB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DB83-21C3-4E09-995E-D19D05C191AB}"/>
      </w:docPartPr>
      <w:docPartBody>
        <w:p w:rsidR="00EC1CE2" w:rsidRDefault="0025441E">
          <w:pPr>
            <w:pStyle w:val="9DF35FAFB0304EBFA41C29D609FB6C9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150AFDDD6051499988DB7B73FA2A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6664-588B-4F34-8A0C-F881D1CDF422}"/>
      </w:docPartPr>
      <w:docPartBody>
        <w:p w:rsidR="00EC1CE2" w:rsidRDefault="0025441E">
          <w:pPr>
            <w:pStyle w:val="150AFDDD6051499988DB7B73FA2A6885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9860F928AEA445F68195B858179B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91CC-E2A2-447B-8BF8-72F48BAF7356}"/>
      </w:docPartPr>
      <w:docPartBody>
        <w:p w:rsidR="00EC1CE2" w:rsidRDefault="0025441E">
          <w:pPr>
            <w:pStyle w:val="9860F928AEA445F68195B858179B744A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881C50E2351B495C81E4DC0D5A3C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91C9-AAEE-4926-A636-9A7AFD2A19BB}"/>
      </w:docPartPr>
      <w:docPartBody>
        <w:p w:rsidR="00EC1CE2" w:rsidRDefault="0025441E">
          <w:pPr>
            <w:pStyle w:val="881C50E2351B495C81E4DC0D5A3C38E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7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A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1E"/>
    <w:rsid w:val="0025441E"/>
    <w:rsid w:val="00442BAA"/>
    <w:rsid w:val="00C21754"/>
    <w:rsid w:val="00EC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35FAFB0304EBFA41C29D609FB6C9E">
    <w:name w:val="9DF35FAFB0304EBFA41C29D609FB6C9E"/>
  </w:style>
  <w:style w:type="paragraph" w:customStyle="1" w:styleId="150AFDDD6051499988DB7B73FA2A6885">
    <w:name w:val="150AFDDD6051499988DB7B73FA2A6885"/>
  </w:style>
  <w:style w:type="paragraph" w:customStyle="1" w:styleId="9860F928AEA445F68195B858179B744A">
    <w:name w:val="9860F928AEA445F68195B858179B744A"/>
  </w:style>
  <w:style w:type="paragraph" w:customStyle="1" w:styleId="4E1396E6683A446BAE1FE639B4697CE1">
    <w:name w:val="4E1396E6683A446BAE1FE639B4697CE1"/>
  </w:style>
  <w:style w:type="paragraph" w:customStyle="1" w:styleId="881C50E2351B495C81E4DC0D5A3C38E0">
    <w:name w:val="881C50E2351B495C81E4DC0D5A3C38E0"/>
  </w:style>
  <w:style w:type="paragraph" w:customStyle="1" w:styleId="F25A79FB667B4DA98E2AF868ACD66610">
    <w:name w:val="F25A79FB667B4DA98E2AF868ACD66610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08B5AE4D8B6244E495467823F8774FC6">
    <w:name w:val="08B5AE4D8B6244E495467823F8774FC6"/>
  </w:style>
  <w:style w:type="character" w:styleId="PlaceholderText">
    <w:name w:val="Placeholder Text"/>
    <w:basedOn w:val="DefaultParagraphFont"/>
    <w:uiPriority w:val="99"/>
    <w:unhideWhenUsed/>
    <w:rsid w:val="00EC1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F16E5-E93E-49F1-8D19-7027CD6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en Bank: Launching the Credit Card in Romania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en Bank: Launching the Credit Card in Romania</dc:title>
  <dc:subject>Marketing and CRM – Group Assignment</dc:subject>
  <dc:creator>santhoshmurali@gmail.com</dc:creator>
  <cp:keywords/>
  <dc:description/>
  <cp:lastModifiedBy>Santhosh Murali</cp:lastModifiedBy>
  <cp:revision>32</cp:revision>
  <cp:lastPrinted>2017-05-24T21:09:00Z</cp:lastPrinted>
  <dcterms:created xsi:type="dcterms:W3CDTF">2017-05-24T19:37:00Z</dcterms:created>
  <dcterms:modified xsi:type="dcterms:W3CDTF">2017-05-25T0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